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03392" w14:textId="3116D7F2" w:rsidR="00126B49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CB788" w14:textId="77777777" w:rsidR="00126B49" w:rsidRPr="00126B49" w:rsidRDefault="00126B49" w:rsidP="00126B49"/>
    <w:p w14:paraId="2D63310B" w14:textId="77777777" w:rsidR="00126B49" w:rsidRPr="00126B49" w:rsidRDefault="00126B49" w:rsidP="00126B49"/>
    <w:p w14:paraId="0145B758" w14:textId="77777777" w:rsidR="00126B49" w:rsidRPr="00126B49" w:rsidRDefault="00126B49" w:rsidP="00126B49"/>
    <w:p w14:paraId="4B42F645" w14:textId="77777777" w:rsidR="00126B49" w:rsidRPr="00126B49" w:rsidRDefault="00126B49" w:rsidP="00126B49"/>
    <w:p w14:paraId="3C957D49" w14:textId="7B658A00" w:rsidR="00126B49" w:rsidRPr="00126B49" w:rsidRDefault="00126B49" w:rsidP="00126B49"/>
    <w:p w14:paraId="311040F6" w14:textId="77777777" w:rsidR="006F77F0" w:rsidRPr="006F77F0" w:rsidRDefault="006F77F0" w:rsidP="006F77F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="PMingLiU" w:hAnsi="Calibri" w:cs="Calibri"/>
          <w:color w:val="000000"/>
          <w:sz w:val="16"/>
          <w:szCs w:val="16"/>
          <w:lang w:eastAsia="zh-TW"/>
        </w:rPr>
      </w:pPr>
    </w:p>
    <w:p w14:paraId="4C2E8C94" w14:textId="77777777" w:rsidR="007E68DC" w:rsidRDefault="007E68DC" w:rsidP="007E68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欢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30D3F5BD" w14:textId="77777777" w:rsidR="007E68DC" w:rsidRDefault="007E68DC" w:rsidP="007E68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4E8723AF" w14:textId="77777777" w:rsidR="007E68DC" w:rsidRDefault="007E68DC" w:rsidP="007E68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部是加拿大最大的夏季双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语阅读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活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3170CA1D" w14:textId="77777777" w:rsidR="007E68DC" w:rsidRDefault="007E68DC" w:rsidP="007E68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4F0696B2" w14:textId="77777777" w:rsidR="007E68DC" w:rsidRDefault="007E68DC" w:rsidP="007E68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4AD0148A" w14:textId="77777777" w:rsidR="007E68DC" w:rsidRDefault="007E68DC" w:rsidP="007E68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2BB0BEDC" w14:textId="77777777" w:rsidR="007E68DC" w:rsidRDefault="007E68DC" w:rsidP="007E68DC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们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可以：</w:t>
      </w:r>
    </w:p>
    <w:p w14:paraId="3696D7C3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找自己喜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爱的书阅读</w:t>
      </w:r>
    </w:p>
    <w:p w14:paraId="53E02583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记录阅读进度</w:t>
      </w:r>
    </w:p>
    <w:p w14:paraId="590BEBFA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与各地的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3968CA69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在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线读书</w:t>
      </w:r>
    </w:p>
    <w:p w14:paraId="0429E9E7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参加各种活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动</w:t>
      </w:r>
    </w:p>
    <w:p w14:paraId="56FEE888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收集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贴纸</w:t>
      </w:r>
    </w:p>
    <w:p w14:paraId="0C2B8A4B" w14:textId="77777777" w:rsidR="007E68DC" w:rsidRPr="00E57A0E" w:rsidRDefault="007E68DC" w:rsidP="007E68DC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自己写幽默笑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7D650D66" w14:textId="77777777" w:rsidR="007E68DC" w:rsidRPr="00E57A0E" w:rsidRDefault="007E68DC" w:rsidP="007E68DC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东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西，包括有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阅读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龄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前儿童和他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们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的家人。</w:t>
      </w:r>
    </w:p>
    <w:p w14:paraId="28BFFE10" w14:textId="77777777" w:rsidR="007E68DC" w:rsidRPr="00160A17" w:rsidRDefault="007E68DC" w:rsidP="007E68DC">
      <w:pPr>
        <w:rPr>
          <w:rFonts w:ascii="Calibri" w:hAnsi="Calibri" w:cs="Calibri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54673335" w14:textId="4DF42DBD" w:rsidR="00126B49" w:rsidRDefault="00126B49" w:rsidP="00126B49">
      <w:bookmarkStart w:id="0" w:name="_GoBack"/>
      <w:bookmarkEnd w:id="0"/>
    </w:p>
    <w:sectPr w:rsidR="00126B49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4359718C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029F"/>
    <w:rsid w:val="000C4D2C"/>
    <w:rsid w:val="00126B49"/>
    <w:rsid w:val="001A6E98"/>
    <w:rsid w:val="002A411A"/>
    <w:rsid w:val="00663961"/>
    <w:rsid w:val="006F77F0"/>
    <w:rsid w:val="007E68DC"/>
    <w:rsid w:val="00881D6D"/>
    <w:rsid w:val="00951AFE"/>
    <w:rsid w:val="00B92707"/>
    <w:rsid w:val="00EA6431"/>
    <w:rsid w:val="00EB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A85449"/>
  <w14:defaultImageDpi w14:val="300"/>
  <w15:docId w15:val="{A048605F-53FC-406A-9674-06400A1F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F77F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F77F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A4FC5-D697-4C82-B4C2-54F27424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47:00Z</dcterms:created>
  <dcterms:modified xsi:type="dcterms:W3CDTF">2020-02-25T15:47:00Z</dcterms:modified>
</cp:coreProperties>
</file>